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29960F05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F13461">
        <w:rPr>
          <w:rFonts w:ascii="Times New Roman" w:eastAsia="Times New Roman" w:hAnsi="Times New Roman" w:cs="Times New Roman"/>
          <w:i/>
          <w:color w:val="0000FF"/>
        </w:rPr>
        <w:t>s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 – {</w:t>
      </w:r>
      <w:r w:rsidR="00D926BD">
        <w:rPr>
          <w:rFonts w:ascii="Times New Roman" w:eastAsia="Times New Roman" w:hAnsi="Times New Roman" w:cs="Times New Roman"/>
          <w:i/>
          <w:color w:val="0000FF"/>
        </w:rPr>
        <w:t>method}</w:t>
      </w:r>
    </w:p>
    <w:p w14:paraId="028B6590" w14:textId="77777777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'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TECH_PROPOSAL'} </w:t>
      </w:r>
    </w:p>
    <w:p w14:paraId="1425C733" w14:textId="5012F69B" w:rsidR="003F720F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042330C2" w14:textId="7063C1C8" w:rsidR="008D2749" w:rsidRDefault="008D2749" w:rsidP="008D2749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'TECH_PROPOSAL'} </w:t>
      </w:r>
    </w:p>
    <w:p w14:paraId="72ED7E8B" w14:textId="07519B49" w:rsidR="00DD642A" w:rsidRPr="00483888" w:rsidRDefault="00483888" w:rsidP="00483888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517A5EE0" w14:textId="77777777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require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77777777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2A10736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lastRenderedPageBreak/>
        <w:t>{END-FOR object}</w:t>
      </w:r>
    </w:p>
    <w:p w14:paraId="4D8DBC37" w14:textId="1BFCFE47" w:rsidR="00DD642A" w:rsidRDefault="00483888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53B3BBFE" w14:textId="3B23E6F1" w:rsidR="007E3638" w:rsidRDefault="007E3638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="00600A84"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IF method === ‘BVTO’}</w:t>
      </w:r>
    </w:p>
    <w:p w14:paraId="63EAEE7B" w14:textId="77777777" w:rsidR="007E3638" w:rsidRPr="00CC7030" w:rsidRDefault="007E3638" w:rsidP="007E3638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6CBC8F0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2E87A61" w14:textId="77777777" w:rsidR="007E3638" w:rsidRDefault="007E3638" w:rsidP="007E3638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7BAB90E2" w14:textId="77777777" w:rsidR="007E3638" w:rsidRPr="00B50912" w:rsidRDefault="007E3638" w:rsidP="007E3638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09EC269D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77777777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77777777" w:rsidR="007E3638" w:rsidRPr="00CC7030" w:rsidRDefault="00D7684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01DD25BA" w14:textId="446BF158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A53084" w:rsidRDefault="00600A84" w:rsidP="00946CAD">
      <w:pPr>
        <w:rPr>
          <w:rFonts w:ascii="Times New Roman" w:eastAsia="Times New Roman" w:hAnsi="Times New Roman" w:cs="Times New Roman"/>
        </w:rPr>
      </w:pPr>
      <w:r w:rsidRPr="00A53084">
        <w:rPr>
          <w:rFonts w:ascii="Times New Roman" w:eastAsia="Times New Roman" w:hAnsi="Times New Roman" w:cs="Times New Roman"/>
        </w:rPr>
        <w:t>{END-IF}</w:t>
      </w:r>
    </w:p>
    <w:p w14:paraId="2A280F76" w14:textId="6B9342A4" w:rsidR="000E01B1" w:rsidRPr="00A53084" w:rsidRDefault="000E01B1" w:rsidP="00946CAD">
      <w:pPr>
        <w:rPr>
          <w:rFonts w:ascii="Times New Roman" w:eastAsia="Times New Roman" w:hAnsi="Times New Roman" w:cs="Times New Roman"/>
        </w:rPr>
      </w:pPr>
      <w:r w:rsidRPr="00A53084">
        <w:rPr>
          <w:rFonts w:ascii="Times New Roman" w:eastAsia="Times New Roman" w:hAnsi="Times New Roman" w:cs="Times New Roman"/>
        </w:rPr>
        <w:t>{END-IF}</w:t>
      </w:r>
    </w:p>
    <w:p w14:paraId="0B7077D4" w14:textId="1FD94429" w:rsidR="006B5350" w:rsidRDefault="006B5350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SET_LUMP_SUM'}</w:t>
      </w:r>
    </w:p>
    <w:p w14:paraId="48FEBDF5" w14:textId="6AA9A9EC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IF method === ‘BEST_USE’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KO will request Contractors submit a white paper identifying a strategy and approach that will meet or exceed the requirements within the proposed costs; </w:t>
      </w:r>
      <w:r>
        <w:rPr>
          <w:rFonts w:ascii="Times New Roman" w:eastAsia="Times New Roman" w:hAnsi="Times New Roman" w:cs="Times New Roman"/>
        </w:rPr>
        <w:lastRenderedPageBreak/>
        <w:t>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77777777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489CD448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388B568" w14:textId="57A7FBCB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Default="00AB2F84" w:rsidP="00AB2F84">
      <w:pPr>
        <w:rPr>
          <w:rFonts w:ascii="Times New Roman" w:eastAsia="Times New Roman" w:hAnsi="Times New Roman" w:cs="Times New Roman"/>
        </w:rPr>
      </w:pPr>
      <w:r w:rsidRPr="00D70708">
        <w:rPr>
          <w:rFonts w:ascii="Times New Roman" w:eastAsia="Times New Roman" w:hAnsi="Times New Roman" w:cs="Times New Roman"/>
        </w:rPr>
        <w:t>{END-IF}</w:t>
      </w:r>
    </w:p>
    <w:p w14:paraId="379BE81B" w14:textId="53677133" w:rsidR="0065337C" w:rsidRDefault="0065337C" w:rsidP="00AB2F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IF method === ‘LOWEST_RISK’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2D133A6" w14:textId="49E034B0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lastRenderedPageBreak/>
        <w:t>(Optional) 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D70708" w:rsidRDefault="00B72CA9" w:rsidP="00AB2F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CE647E">
        <w:rPr>
          <w:rFonts w:ascii="Times New Roman" w:eastAsia="Times New Roman" w:hAnsi="Times New Roman" w:cs="Times New Roman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9C325A" w:rsidRDefault="006B5350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C325A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5BF0EC76" w:rsidR="00295498" w:rsidRPr="00295498" w:rsidRDefault="00C8381D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EQUAL_</w:t>
      </w:r>
      <w:r w:rsidRPr="009F459C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'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77777777" w:rsidR="00513B8C" w:rsidRPr="00F04D19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2CFC7700" w14:textId="03506C9B" w:rsidR="00513B8C" w:rsidRPr="009C325A" w:rsidRDefault="00513B8C" w:rsidP="00946CAD">
      <w:pPr>
        <w:rPr>
          <w:rFonts w:ascii="Times New Roman" w:eastAsia="Times New Roman" w:hAnsi="Times New Roman" w:cs="Times New Roman"/>
        </w:rPr>
      </w:pPr>
      <w:r w:rsidRPr="009C325A">
        <w:rPr>
          <w:rFonts w:ascii="Times New Roman" w:eastAsia="Times New Roman" w:hAnsi="Times New Roman" w:cs="Times New Roman"/>
        </w:rPr>
        <w:t>{END-IF}</w:t>
      </w:r>
    </w:p>
    <w:p w14:paraId="7AD883DE" w14:textId="77777777" w:rsidR="00483888" w:rsidRDefault="00483888" w:rsidP="00F579E2">
      <w:pPr>
        <w:jc w:val="center"/>
        <w:rPr>
          <w:rFonts w:ascii="Times New Roman" w:eastAsia="Times New Roman" w:hAnsi="Times New Roman" w:cs="Times New Roman"/>
          <w:b/>
        </w:rPr>
      </w:pPr>
    </w:p>
    <w:p w14:paraId="1B6F96FE" w14:textId="77777777" w:rsidR="00131493" w:rsidRDefault="00131493" w:rsidP="0013149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23005D40" w14:textId="77777777" w:rsidR="00131493" w:rsidRPr="00823A09" w:rsidRDefault="00131493" w:rsidP="0013149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}</w:t>
      </w:r>
    </w:p>
    <w:p w14:paraId="600624F5" w14:textId="77777777" w:rsidR="00131493" w:rsidRDefault="00131493" w:rsidP="00131493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2C291B22" w14:textId="77777777" w:rsidR="00131493" w:rsidRDefault="00131493" w:rsidP="00131493">
      <w:pPr>
        <w:rPr>
          <w:rFonts w:ascii="Times New Roman" w:eastAsia="Times New Roman" w:hAnsi="Times New Roman" w:cs="Times New Roman"/>
        </w:rPr>
      </w:pPr>
      <w:r w:rsidRPr="0081172E">
        <w:rPr>
          <w:rFonts w:ascii="Times New Roman" w:eastAsia="Times New Roman" w:hAnsi="Times New Roman" w:cs="Times New Roman"/>
        </w:rPr>
        <w:t>{END-IF}</w:t>
      </w:r>
    </w:p>
    <w:p w14:paraId="77437BCD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TECH_PROPOSAL'}</w:t>
      </w:r>
    </w:p>
    <w:p w14:paraId="72F16BB8" w14:textId="77777777" w:rsidR="0081172E" w:rsidRPr="008274B3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0B0DAD53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26BEFEA7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C1AAC" w14:textId="77777777" w:rsidR="0081172E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IF method === ‘BVTO’}</w:t>
      </w:r>
    </w:p>
    <w:p w14:paraId="04D7EF56" w14:textId="77777777" w:rsidR="0081172E" w:rsidRPr="00CC7030" w:rsidRDefault="0081172E" w:rsidP="0081172E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A6EACC5" w14:textId="77777777" w:rsidR="0081172E" w:rsidRDefault="0081172E" w:rsidP="0081172E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22E6B81E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832135F" w14:textId="77777777" w:rsidR="0081172E" w:rsidRPr="00A53084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FF0B22C" w14:textId="18F9C29E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p w14:paraId="40ABE477" w14:textId="685A2FA1" w:rsidR="005511C5" w:rsidRPr="005511C5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}</w:t>
      </w:r>
    </w:p>
    <w:p w14:paraId="3B0ECC77" w14:textId="41C6BA49" w:rsidR="005511C5" w:rsidRDefault="005511C5">
      <w:pPr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A53084" w:rsidRDefault="005511C5">
      <w:pPr>
        <w:rPr>
          <w:rFonts w:ascii="Times New Roman" w:eastAsia="Times New Roman" w:hAnsi="Times New Roman" w:cs="Times New Roman"/>
          <w:b/>
          <w:bCs/>
        </w:rPr>
      </w:pPr>
      <w:r w:rsidRPr="00A53084">
        <w:rPr>
          <w:rFonts w:ascii="Times New Roman" w:eastAsia="Times New Roman" w:hAnsi="Times New Roman" w:cs="Times New Roman"/>
          <w:b/>
          <w:bCs/>
        </w:rPr>
        <w:t>{END-IF}</w:t>
      </w:r>
    </w:p>
    <w:sectPr w:rsidR="005511C5" w:rsidRPr="00A53084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B3A37"/>
    <w:rsid w:val="000E01B1"/>
    <w:rsid w:val="001055B8"/>
    <w:rsid w:val="00131493"/>
    <w:rsid w:val="00137E0C"/>
    <w:rsid w:val="001E1836"/>
    <w:rsid w:val="00211081"/>
    <w:rsid w:val="00270253"/>
    <w:rsid w:val="00295498"/>
    <w:rsid w:val="002E1CF6"/>
    <w:rsid w:val="002F74E4"/>
    <w:rsid w:val="003518B4"/>
    <w:rsid w:val="0035658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F3BD9"/>
    <w:rsid w:val="004F74B1"/>
    <w:rsid w:val="00513B8C"/>
    <w:rsid w:val="00547F61"/>
    <w:rsid w:val="005511C5"/>
    <w:rsid w:val="005B2304"/>
    <w:rsid w:val="00600A84"/>
    <w:rsid w:val="0065337C"/>
    <w:rsid w:val="006B5350"/>
    <w:rsid w:val="006C558C"/>
    <w:rsid w:val="0076556D"/>
    <w:rsid w:val="007E3638"/>
    <w:rsid w:val="0081172E"/>
    <w:rsid w:val="008274B3"/>
    <w:rsid w:val="008A3656"/>
    <w:rsid w:val="008D2749"/>
    <w:rsid w:val="0091242E"/>
    <w:rsid w:val="00946CAD"/>
    <w:rsid w:val="009B69BE"/>
    <w:rsid w:val="009C325A"/>
    <w:rsid w:val="009C54FE"/>
    <w:rsid w:val="009F459C"/>
    <w:rsid w:val="00A133EE"/>
    <w:rsid w:val="00A53084"/>
    <w:rsid w:val="00AB2F84"/>
    <w:rsid w:val="00B155BC"/>
    <w:rsid w:val="00B50912"/>
    <w:rsid w:val="00B72CA9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848"/>
    <w:rsid w:val="00D926BD"/>
    <w:rsid w:val="00DD642A"/>
    <w:rsid w:val="00DD6A33"/>
    <w:rsid w:val="00E02A5F"/>
    <w:rsid w:val="00E305C4"/>
    <w:rsid w:val="00E90D0C"/>
    <w:rsid w:val="00E92CB5"/>
    <w:rsid w:val="00F04D19"/>
    <w:rsid w:val="00F05B08"/>
    <w:rsid w:val="00F13461"/>
    <w:rsid w:val="00F465A8"/>
    <w:rsid w:val="00F579E2"/>
    <w:rsid w:val="00F6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2</cp:revision>
  <dcterms:created xsi:type="dcterms:W3CDTF">2022-12-06T19:11:00Z</dcterms:created>
  <dcterms:modified xsi:type="dcterms:W3CDTF">2022-12-06T19:11:00Z</dcterms:modified>
</cp:coreProperties>
</file>